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CB" w:rsidRPr="00BB17CB" w:rsidRDefault="00BB17CB" w:rsidP="00BB17CB">
      <w:pPr>
        <w:shd w:val="clear" w:color="auto" w:fill="FFFFFF"/>
        <w:spacing w:after="144" w:line="240" w:lineRule="auto"/>
        <w:outlineLvl w:val="2"/>
        <w:rPr>
          <w:rFonts w:ascii="Arial" w:eastAsia="Times New Roman" w:hAnsi="Arial" w:cs="Arial"/>
          <w:color w:val="333333"/>
          <w:sz w:val="27"/>
          <w:szCs w:val="27"/>
        </w:rPr>
      </w:pPr>
      <w:r w:rsidRPr="00BB17CB">
        <w:rPr>
          <w:rFonts w:ascii="Arial" w:eastAsia="Times New Roman" w:hAnsi="Arial" w:cs="Arial"/>
          <w:color w:val="333333"/>
          <w:sz w:val="27"/>
          <w:szCs w:val="27"/>
        </w:rPr>
        <w:t>Памятка по правилам поведения на водных объектах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Солнце, воздух и вода - наши лучшие друзья! Об этом знают все от мала до велика. Но у этого выражения есть и обратная сторона медали. К сожалению, не все умеют правильно вести себя на воде или рядом с водоёмами. Поэтому каждый год в летний период на реках и озерах нередко случаются происшествия, а порой и трагические эпизоды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Поэтому хочется еще раз напомнить всем, как правильно вести себя на воде, какие опасности могут подстерегать купающихся и как оказать первую помощь при утоплении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Открытые водоемы, безусловно, источник опасности, и поэтому осторожность при купании и плавании вполне оправдана. Купание полезно только здоровым людям, поэтому проконсультируйтесь с врачом, можно ли вам купаться. Первый раз купаться следует в солнечную, безветренную погоду при температуре воздуха 20-23 градуса тепла, воды - 17-19 градусов. Лучшее время суток для купания - 8-10 часов утра и 17-19 часов вечера. Не следует купаться раньше чем через час-полтора после приема пищи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Взрослые должны ознакомить детей с правилами безопасности на водных объектах, прежде чем дети отправятся в лагеря, туристические походы, на пикники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 Перед купанием следует отдохнуть. Не рекомендуется входить в воду разгоряченным. Не отплывайте далеко от берега, не заплывайте за предупредительные знаки. Купайтесь в специально отведенных и оборудованных для этого местах. Перед купанием в незнакомых местах обследуйте дно. Входите в воду осторожно, медленно, когда вода дойдет вам до пояса, остановитесь и быстро окунитесь. Никогда не плавайте в одиночестве, особенно, если не уверены в своих силах. Не подавайте ложных сигналов бедствия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Следите за играми детей даже на мелководье, потому что они могут во время игр упасть и захлебнуться. Не устраивайте в воде игр, связанных с захватами - в пылу азарта вы можете послужить причиной того, что партнер вместо воздуха вдохнет воду и потеряет сознание. Учиться плавать дети могут только под контролем взрослых. При преодолении водоёмов на лодках несовершеннолетние должны быть в спасательных жилетах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BB17CB" w:rsidRPr="00BB17CB" w:rsidRDefault="00BB17CB" w:rsidP="00BB17CB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b/>
          <w:bCs/>
          <w:color w:val="333333"/>
          <w:sz w:val="21"/>
        </w:rPr>
        <w:t>Помните:</w:t>
      </w: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 купание в нетрезвом виде может привести к трагическому исходу!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Уставший пловец должен помнить, что лучшим способом для отдыха на воде является положение «лежа на спине»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Попав в быстрое течение, не следует бороться против него, необходимо не нарушая дыхания плыть по течению к берегу. Оказавшись в водовороте, не следует поддаваться страху, терять чувство самообладания. Необходимо набрать побольше воздуха в легкие, погрузиться в воду и, сделав сильный рывок в сторону по течению, всплыть на поверхность.</w:t>
      </w:r>
    </w:p>
    <w:p w:rsidR="00BB17CB" w:rsidRPr="00BB17CB" w:rsidRDefault="00BB17CB" w:rsidP="00BB17CB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b/>
          <w:bCs/>
          <w:color w:val="333333"/>
          <w:sz w:val="21"/>
        </w:rPr>
        <w:t>Правила безопасного поведения на воде: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· Купайся только в специально оборудованных местах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Не нырять в незнакомых местах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· Не заплывать за буйки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· Не хватайте друг друга за руки и ноги во время игр на воде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· Не умеющим плавать необходимо купаться только в специально оборудованных местах глубиной не более 1,2 метра.</w:t>
      </w:r>
    </w:p>
    <w:p w:rsidR="00BB17CB" w:rsidRPr="00BB17CB" w:rsidRDefault="00BB17CB" w:rsidP="00BB17CB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b/>
          <w:bCs/>
          <w:color w:val="333333"/>
          <w:sz w:val="21"/>
        </w:rPr>
        <w:t>Если тонет человек: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· Сразу громко зовите на помощь: «Человек тонет!»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· Попросите вызвать спасателей и бригаду скорой помощи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· Бросьте тонущему спасательный круг или длинную веревку с узлом на конце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· 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BB17CB" w:rsidRPr="00BB17CB" w:rsidRDefault="00BB17CB" w:rsidP="00BB17CB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b/>
          <w:bCs/>
          <w:color w:val="333333"/>
          <w:sz w:val="21"/>
        </w:rPr>
        <w:t>Правила оказания помощи при утоплении: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1. Перевернуть пострадавшего лицом вниз, опустить голову ниже таза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2. Очистить ротовую полость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3. Резко надавить на корень языка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6. Вызвать бригаду скорой помощи.</w:t>
      </w:r>
    </w:p>
    <w:p w:rsidR="00BB17CB" w:rsidRPr="00BB17CB" w:rsidRDefault="00BB17CB" w:rsidP="00BB17C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color w:val="333333"/>
          <w:sz w:val="21"/>
          <w:szCs w:val="21"/>
        </w:rPr>
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</w:r>
    </w:p>
    <w:p w:rsidR="00BB17CB" w:rsidRPr="00BB17CB" w:rsidRDefault="00BB17CB" w:rsidP="00BB17CB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B17CB">
        <w:rPr>
          <w:rFonts w:ascii="Helvetica" w:eastAsia="Times New Roman" w:hAnsi="Helvetica" w:cs="Helvetica"/>
          <w:b/>
          <w:bCs/>
          <w:color w:val="333333"/>
          <w:sz w:val="21"/>
        </w:rPr>
        <w:t>Помните! Только неукоснительное соблюдение мер безопасного поведения на воде может предупредить беду</w:t>
      </w:r>
    </w:p>
    <w:p w:rsidR="00A94D01" w:rsidRPr="005F4C0D" w:rsidRDefault="00A94D01" w:rsidP="00A76F6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sectPr w:rsidR="00A94D01" w:rsidRPr="005F4C0D" w:rsidSect="00D12E9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F45" w:rsidRDefault="002E7F45" w:rsidP="00847FBD">
      <w:pPr>
        <w:spacing w:after="0" w:line="240" w:lineRule="auto"/>
      </w:pPr>
      <w:r>
        <w:separator/>
      </w:r>
    </w:p>
  </w:endnote>
  <w:endnote w:type="continuationSeparator" w:id="1">
    <w:p w:rsidR="002E7F45" w:rsidRDefault="002E7F45" w:rsidP="0084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F45" w:rsidRDefault="002E7F45" w:rsidP="00847FBD">
      <w:pPr>
        <w:spacing w:after="0" w:line="240" w:lineRule="auto"/>
      </w:pPr>
      <w:r>
        <w:separator/>
      </w:r>
    </w:p>
  </w:footnote>
  <w:footnote w:type="continuationSeparator" w:id="1">
    <w:p w:rsidR="002E7F45" w:rsidRDefault="002E7F45" w:rsidP="00847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E8E8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898529F"/>
    <w:multiLevelType w:val="multilevel"/>
    <w:tmpl w:val="E84E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511C1"/>
    <w:multiLevelType w:val="multilevel"/>
    <w:tmpl w:val="75FA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50C6F"/>
    <w:multiLevelType w:val="multilevel"/>
    <w:tmpl w:val="7DC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D7EC7"/>
    <w:multiLevelType w:val="multilevel"/>
    <w:tmpl w:val="EF5C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7E3955"/>
    <w:multiLevelType w:val="multilevel"/>
    <w:tmpl w:val="5A72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A3D44"/>
    <w:multiLevelType w:val="multilevel"/>
    <w:tmpl w:val="2F5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313C4"/>
    <w:multiLevelType w:val="multilevel"/>
    <w:tmpl w:val="00EC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3A4D63"/>
    <w:multiLevelType w:val="multilevel"/>
    <w:tmpl w:val="C8B0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0A5735"/>
    <w:multiLevelType w:val="multilevel"/>
    <w:tmpl w:val="9C84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7D59B8"/>
    <w:multiLevelType w:val="multilevel"/>
    <w:tmpl w:val="408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503D"/>
    <w:rsid w:val="00005EC5"/>
    <w:rsid w:val="00013BCE"/>
    <w:rsid w:val="00037F6E"/>
    <w:rsid w:val="000449BA"/>
    <w:rsid w:val="000450E7"/>
    <w:rsid w:val="00051CB5"/>
    <w:rsid w:val="00082AFA"/>
    <w:rsid w:val="000A6261"/>
    <w:rsid w:val="000A6487"/>
    <w:rsid w:val="000A74BE"/>
    <w:rsid w:val="000D0FCA"/>
    <w:rsid w:val="000E01A0"/>
    <w:rsid w:val="000F76F3"/>
    <w:rsid w:val="0012325B"/>
    <w:rsid w:val="00127B22"/>
    <w:rsid w:val="001377B2"/>
    <w:rsid w:val="00146569"/>
    <w:rsid w:val="00154714"/>
    <w:rsid w:val="00167C01"/>
    <w:rsid w:val="0017033C"/>
    <w:rsid w:val="00176BB1"/>
    <w:rsid w:val="001974E8"/>
    <w:rsid w:val="001A6D90"/>
    <w:rsid w:val="001A7551"/>
    <w:rsid w:val="001C4FC2"/>
    <w:rsid w:val="001C7D9B"/>
    <w:rsid w:val="001D5C10"/>
    <w:rsid w:val="001E151A"/>
    <w:rsid w:val="002008C6"/>
    <w:rsid w:val="002036C7"/>
    <w:rsid w:val="00225759"/>
    <w:rsid w:val="00252F82"/>
    <w:rsid w:val="002964B5"/>
    <w:rsid w:val="002A56A9"/>
    <w:rsid w:val="002A7666"/>
    <w:rsid w:val="002C6EDF"/>
    <w:rsid w:val="002D6799"/>
    <w:rsid w:val="002E7F45"/>
    <w:rsid w:val="002F4591"/>
    <w:rsid w:val="002F5D0F"/>
    <w:rsid w:val="002F6D43"/>
    <w:rsid w:val="00331090"/>
    <w:rsid w:val="00331714"/>
    <w:rsid w:val="00341F98"/>
    <w:rsid w:val="0034385C"/>
    <w:rsid w:val="00344907"/>
    <w:rsid w:val="00347A8F"/>
    <w:rsid w:val="00353756"/>
    <w:rsid w:val="00355314"/>
    <w:rsid w:val="00372256"/>
    <w:rsid w:val="003A1A89"/>
    <w:rsid w:val="003A5B76"/>
    <w:rsid w:val="003B099C"/>
    <w:rsid w:val="003B1D28"/>
    <w:rsid w:val="003B69F6"/>
    <w:rsid w:val="004A0869"/>
    <w:rsid w:val="004A4114"/>
    <w:rsid w:val="004E3122"/>
    <w:rsid w:val="004E6953"/>
    <w:rsid w:val="0051638F"/>
    <w:rsid w:val="00524CCB"/>
    <w:rsid w:val="0053010B"/>
    <w:rsid w:val="00540880"/>
    <w:rsid w:val="00540A8A"/>
    <w:rsid w:val="005C5909"/>
    <w:rsid w:val="005E49E7"/>
    <w:rsid w:val="005F4C0D"/>
    <w:rsid w:val="005F60F5"/>
    <w:rsid w:val="00613B4D"/>
    <w:rsid w:val="006D0ED7"/>
    <w:rsid w:val="00703A21"/>
    <w:rsid w:val="00707D6C"/>
    <w:rsid w:val="00737292"/>
    <w:rsid w:val="00752AB3"/>
    <w:rsid w:val="00774A75"/>
    <w:rsid w:val="007C7192"/>
    <w:rsid w:val="007D70DC"/>
    <w:rsid w:val="007E3457"/>
    <w:rsid w:val="007F49F1"/>
    <w:rsid w:val="007F72CC"/>
    <w:rsid w:val="008126CC"/>
    <w:rsid w:val="0081502E"/>
    <w:rsid w:val="00847FBD"/>
    <w:rsid w:val="008733FC"/>
    <w:rsid w:val="00883435"/>
    <w:rsid w:val="008A5B64"/>
    <w:rsid w:val="008E69AA"/>
    <w:rsid w:val="00922D4D"/>
    <w:rsid w:val="009421CC"/>
    <w:rsid w:val="0094342D"/>
    <w:rsid w:val="009725FC"/>
    <w:rsid w:val="009761BB"/>
    <w:rsid w:val="0099503D"/>
    <w:rsid w:val="009B122D"/>
    <w:rsid w:val="009B7942"/>
    <w:rsid w:val="009E272D"/>
    <w:rsid w:val="00A338B1"/>
    <w:rsid w:val="00A33DA0"/>
    <w:rsid w:val="00A3516E"/>
    <w:rsid w:val="00A42230"/>
    <w:rsid w:val="00A55468"/>
    <w:rsid w:val="00A75B5D"/>
    <w:rsid w:val="00A76F6E"/>
    <w:rsid w:val="00A80F3B"/>
    <w:rsid w:val="00A86BBA"/>
    <w:rsid w:val="00A94D01"/>
    <w:rsid w:val="00AA6898"/>
    <w:rsid w:val="00AC4CE8"/>
    <w:rsid w:val="00AD225A"/>
    <w:rsid w:val="00AE0DCB"/>
    <w:rsid w:val="00AF2F43"/>
    <w:rsid w:val="00B110BF"/>
    <w:rsid w:val="00B169BB"/>
    <w:rsid w:val="00B24F78"/>
    <w:rsid w:val="00B35E3F"/>
    <w:rsid w:val="00B43B80"/>
    <w:rsid w:val="00B52345"/>
    <w:rsid w:val="00B62479"/>
    <w:rsid w:val="00BA0173"/>
    <w:rsid w:val="00BB17CB"/>
    <w:rsid w:val="00BB4D9A"/>
    <w:rsid w:val="00C4676C"/>
    <w:rsid w:val="00C51768"/>
    <w:rsid w:val="00C63E5B"/>
    <w:rsid w:val="00CF6CF8"/>
    <w:rsid w:val="00D12E91"/>
    <w:rsid w:val="00D741D1"/>
    <w:rsid w:val="00D767C7"/>
    <w:rsid w:val="00D94A65"/>
    <w:rsid w:val="00D97D35"/>
    <w:rsid w:val="00DA485E"/>
    <w:rsid w:val="00DD668C"/>
    <w:rsid w:val="00DE2933"/>
    <w:rsid w:val="00E03A7E"/>
    <w:rsid w:val="00E056F7"/>
    <w:rsid w:val="00E60347"/>
    <w:rsid w:val="00EA6BE5"/>
    <w:rsid w:val="00EC012D"/>
    <w:rsid w:val="00EC667B"/>
    <w:rsid w:val="00ED3609"/>
    <w:rsid w:val="00ED4ACD"/>
    <w:rsid w:val="00EE36AF"/>
    <w:rsid w:val="00EE7E15"/>
    <w:rsid w:val="00EF6921"/>
    <w:rsid w:val="00F244ED"/>
    <w:rsid w:val="00F25CE8"/>
    <w:rsid w:val="00F3446C"/>
    <w:rsid w:val="00F35D13"/>
    <w:rsid w:val="00FC5E7A"/>
    <w:rsid w:val="00FD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E8"/>
  </w:style>
  <w:style w:type="paragraph" w:styleId="1">
    <w:name w:val="heading 1"/>
    <w:basedOn w:val="a"/>
    <w:link w:val="10"/>
    <w:uiPriority w:val="9"/>
    <w:qFormat/>
    <w:rsid w:val="00847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7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47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503D"/>
  </w:style>
  <w:style w:type="character" w:styleId="a4">
    <w:name w:val="Hyperlink"/>
    <w:basedOn w:val="a0"/>
    <w:uiPriority w:val="99"/>
    <w:semiHidden/>
    <w:unhideWhenUsed/>
    <w:rsid w:val="0099503D"/>
    <w:rPr>
      <w:color w:val="0000FF"/>
      <w:u w:val="single"/>
    </w:rPr>
  </w:style>
  <w:style w:type="paragraph" w:styleId="a5">
    <w:name w:val="No Spacing"/>
    <w:uiPriority w:val="1"/>
    <w:qFormat/>
    <w:rsid w:val="0099503D"/>
    <w:pPr>
      <w:spacing w:after="0" w:line="240" w:lineRule="auto"/>
    </w:pPr>
  </w:style>
  <w:style w:type="character" w:styleId="a6">
    <w:name w:val="Strong"/>
    <w:basedOn w:val="a0"/>
    <w:uiPriority w:val="22"/>
    <w:qFormat/>
    <w:rsid w:val="00252F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47F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47F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47F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84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47F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4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7FBD"/>
  </w:style>
  <w:style w:type="paragraph" w:styleId="ab">
    <w:name w:val="footer"/>
    <w:basedOn w:val="a"/>
    <w:link w:val="ac"/>
    <w:uiPriority w:val="99"/>
    <w:semiHidden/>
    <w:unhideWhenUsed/>
    <w:rsid w:val="0084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7FBD"/>
  </w:style>
  <w:style w:type="paragraph" w:customStyle="1" w:styleId="wp-caption-text">
    <w:name w:val="wp-caption-text"/>
    <w:basedOn w:val="a"/>
    <w:rsid w:val="0016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0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--western">
    <w:name w:val="основной-текст-с-отступом-western"/>
    <w:basedOn w:val="a"/>
    <w:rsid w:val="0034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B4D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ody Text"/>
    <w:basedOn w:val="a"/>
    <w:link w:val="ae"/>
    <w:uiPriority w:val="99"/>
    <w:semiHidden/>
    <w:unhideWhenUsed/>
    <w:rsid w:val="00F35D13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35D13"/>
  </w:style>
  <w:style w:type="character" w:customStyle="1" w:styleId="11">
    <w:name w:val="Заголовок №1_"/>
    <w:basedOn w:val="a0"/>
    <w:link w:val="12"/>
    <w:locked/>
    <w:rsid w:val="00F35D13"/>
    <w:rPr>
      <w:rFonts w:ascii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35D13"/>
    <w:pPr>
      <w:widowControl w:val="0"/>
      <w:shd w:val="clear" w:color="auto" w:fill="FFFFFF"/>
      <w:spacing w:before="780" w:after="300" w:line="324" w:lineRule="exact"/>
      <w:jc w:val="center"/>
      <w:outlineLvl w:val="0"/>
    </w:pPr>
    <w:rPr>
      <w:rFonts w:ascii="Times New Roman" w:hAnsi="Times New Roman" w:cs="Times New Roman"/>
      <w:b/>
      <w:bCs/>
      <w:spacing w:val="-4"/>
      <w:sz w:val="26"/>
      <w:szCs w:val="26"/>
    </w:rPr>
  </w:style>
  <w:style w:type="character" w:customStyle="1" w:styleId="af">
    <w:name w:val="Колонтитул_"/>
    <w:basedOn w:val="a0"/>
    <w:link w:val="af0"/>
    <w:locked/>
    <w:rsid w:val="00F35D13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af0">
    <w:name w:val="Колонтитул"/>
    <w:basedOn w:val="a"/>
    <w:link w:val="af"/>
    <w:rsid w:val="00F35D1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2"/>
    </w:rPr>
  </w:style>
  <w:style w:type="character" w:customStyle="1" w:styleId="21">
    <w:name w:val="Основной текст (2)_"/>
    <w:basedOn w:val="a0"/>
    <w:link w:val="22"/>
    <w:locked/>
    <w:rsid w:val="00F35D13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D13"/>
    <w:pPr>
      <w:widowControl w:val="0"/>
      <w:shd w:val="clear" w:color="auto" w:fill="FFFFFF"/>
      <w:spacing w:after="0" w:line="324" w:lineRule="exact"/>
      <w:jc w:val="both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af1">
    <w:name w:val="Подпись к таблице_"/>
    <w:basedOn w:val="a0"/>
    <w:link w:val="13"/>
    <w:locked/>
    <w:rsid w:val="00F35D13"/>
    <w:rPr>
      <w:rFonts w:ascii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13">
    <w:name w:val="Подпись к таблице1"/>
    <w:basedOn w:val="a"/>
    <w:link w:val="af1"/>
    <w:rsid w:val="00F35D1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26"/>
      <w:szCs w:val="26"/>
    </w:rPr>
  </w:style>
  <w:style w:type="character" w:customStyle="1" w:styleId="23">
    <w:name w:val="Основной текст + Полужирный2"/>
    <w:aliases w:val="Курсив"/>
    <w:basedOn w:val="ae"/>
    <w:rsid w:val="00F35D13"/>
    <w:rPr>
      <w:rFonts w:ascii="Times New Roman" w:eastAsia="Courier New" w:hAnsi="Times New Roman" w:cs="Times New Roman" w:hint="default"/>
      <w:b/>
      <w:bCs/>
      <w:i/>
      <w:iCs/>
      <w:color w:val="000000"/>
      <w:spacing w:val="-3"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aliases w:val="Не курсив"/>
    <w:basedOn w:val="21"/>
    <w:rsid w:val="00F35D13"/>
  </w:style>
  <w:style w:type="character" w:customStyle="1" w:styleId="af2">
    <w:name w:val="Подпись к таблице"/>
    <w:basedOn w:val="af1"/>
    <w:rsid w:val="00F35D13"/>
  </w:style>
  <w:style w:type="character" w:customStyle="1" w:styleId="14">
    <w:name w:val="Основной текст + Полужирный1"/>
    <w:aliases w:val="Интервал 0 pt2"/>
    <w:basedOn w:val="ae"/>
    <w:rsid w:val="00F35D13"/>
    <w:rPr>
      <w:rFonts w:ascii="Times New Roman" w:eastAsia="Courier New" w:hAnsi="Times New Roman" w:cs="Times New Roman" w:hint="default"/>
      <w:b/>
      <w:bCs/>
      <w:color w:val="000000"/>
      <w:spacing w:val="-4"/>
      <w:sz w:val="26"/>
      <w:szCs w:val="26"/>
      <w:shd w:val="clear" w:color="auto" w:fill="FFFFFF"/>
    </w:rPr>
  </w:style>
  <w:style w:type="paragraph" w:customStyle="1" w:styleId="la-93-0ov0ynect1la-mediadesc">
    <w:name w:val="la-93-0ov0ynect1la-media__desc"/>
    <w:basedOn w:val="a"/>
    <w:rsid w:val="00C6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7qodr9u102hla-mediadesc">
    <w:name w:val="la-93-7qodr9u102hla-media__desc"/>
    <w:basedOn w:val="a"/>
    <w:rsid w:val="00C6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qgrbem1d50lla-mediadesc">
    <w:name w:val="la-93-qgrbem1d50lla-media__desc"/>
    <w:basedOn w:val="a"/>
    <w:rsid w:val="00C6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o9tnx4ozzvola-mediadesc">
    <w:name w:val="la-93-o9tnx4ozzvola-media__desc"/>
    <w:basedOn w:val="a"/>
    <w:rsid w:val="00C6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7wzdwolq2rrla-mediadesc">
    <w:name w:val="la-93-7wzdwolq2rrla-media__desc"/>
    <w:basedOn w:val="a"/>
    <w:rsid w:val="00C6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jbnqzyn55iqla-mediadesc">
    <w:name w:val="la-93-jbnqzyn55iqla-media__desc"/>
    <w:basedOn w:val="a"/>
    <w:rsid w:val="00C6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a7eq4mbi5tpla-mediadesc">
    <w:name w:val="la-93-a7eq4mbi5tpla-media__desc"/>
    <w:basedOn w:val="a"/>
    <w:rsid w:val="00C6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hhou8ppwo1dla-mediadesc">
    <w:name w:val="la-93-hhou8ppwo1dla-media__desc"/>
    <w:basedOn w:val="a"/>
    <w:rsid w:val="00C6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6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3E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B3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28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7515638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0462673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2282321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29135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7290858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529358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0729190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5642566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4807359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5364056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232169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6991617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7068893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5371293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4770720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1477908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78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41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410887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4056028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6066589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46779898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3887709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8366119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0961183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9092726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0718483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6977104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498613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6540696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5826632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2177056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557823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7505488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95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0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5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1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0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5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2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0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1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3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08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21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99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35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9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4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2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0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92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3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7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3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7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65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00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1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76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6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8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5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3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3250-4F76-4C21-B5CB-FE071958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gPogBez</dc:creator>
  <cp:lastModifiedBy>User</cp:lastModifiedBy>
  <cp:revision>2</cp:revision>
  <cp:lastPrinted>2017-11-17T11:21:00Z</cp:lastPrinted>
  <dcterms:created xsi:type="dcterms:W3CDTF">2022-04-27T09:05:00Z</dcterms:created>
  <dcterms:modified xsi:type="dcterms:W3CDTF">2022-04-27T09:05:00Z</dcterms:modified>
</cp:coreProperties>
</file>